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B7F" w:rsidRPr="0090407A" w:rsidRDefault="00581FC4" w:rsidP="006530CB">
      <w:pPr>
        <w:spacing w:after="0"/>
        <w:ind w:left="7080" w:firstLine="575"/>
        <w:jc w:val="right"/>
        <w:rPr>
          <w:rFonts w:ascii="Times New Roman" w:hAnsi="Times New Roman" w:cs="Times New Roman"/>
          <w:b/>
          <w:color w:val="000000"/>
          <w:lang w:val="uk-UA"/>
        </w:rPr>
      </w:pPr>
      <w:bookmarkStart w:id="0" w:name="1787"/>
      <w:r>
        <w:rPr>
          <w:rFonts w:ascii="Times New Roman" w:hAnsi="Times New Roman" w:cs="Times New Roman"/>
          <w:b/>
          <w:color w:val="000000"/>
          <w:lang w:val="uk-UA"/>
        </w:rPr>
        <w:t>,</w:t>
      </w:r>
      <w:bookmarkStart w:id="1" w:name="_GoBack"/>
      <w:bookmarkEnd w:id="1"/>
      <w:r w:rsidR="002272F6" w:rsidRPr="0090407A">
        <w:rPr>
          <w:rFonts w:ascii="Times New Roman" w:hAnsi="Times New Roman" w:cs="Times New Roman"/>
          <w:b/>
          <w:color w:val="000000"/>
          <w:lang w:val="uk-UA"/>
        </w:rPr>
        <w:t>Додаток 1</w:t>
      </w:r>
    </w:p>
    <w:p w:rsidR="00487B7F" w:rsidRPr="00DA745E" w:rsidRDefault="00487B7F" w:rsidP="006530CB">
      <w:pPr>
        <w:spacing w:after="0"/>
        <w:ind w:left="7080" w:firstLine="575"/>
        <w:jc w:val="right"/>
        <w:rPr>
          <w:rFonts w:ascii="Times New Roman" w:hAnsi="Times New Roman" w:cs="Times New Roman"/>
          <w:color w:val="000000"/>
          <w:lang w:val="uk-UA"/>
        </w:rPr>
      </w:pPr>
      <w:r w:rsidRPr="00DA745E">
        <w:rPr>
          <w:rFonts w:ascii="Times New Roman" w:hAnsi="Times New Roman" w:cs="Times New Roman"/>
          <w:color w:val="000000"/>
          <w:lang w:val="uk-UA"/>
        </w:rPr>
        <w:t>до Д</w:t>
      </w:r>
      <w:r w:rsidR="002272F6" w:rsidRPr="00DA745E">
        <w:rPr>
          <w:rFonts w:ascii="Times New Roman" w:hAnsi="Times New Roman" w:cs="Times New Roman"/>
          <w:color w:val="000000"/>
          <w:lang w:val="uk-UA"/>
        </w:rPr>
        <w:t xml:space="preserve">оговору про постачання </w:t>
      </w:r>
    </w:p>
    <w:p w:rsidR="002272F6" w:rsidRPr="00DA745E" w:rsidRDefault="002272F6" w:rsidP="006530CB">
      <w:pPr>
        <w:spacing w:after="0"/>
        <w:ind w:left="7080" w:firstLine="575"/>
        <w:jc w:val="right"/>
        <w:rPr>
          <w:rFonts w:ascii="Times New Roman" w:hAnsi="Times New Roman" w:cs="Times New Roman"/>
          <w:lang w:val="uk-UA"/>
        </w:rPr>
      </w:pPr>
      <w:r w:rsidRPr="00DA745E">
        <w:rPr>
          <w:rFonts w:ascii="Times New Roman" w:hAnsi="Times New Roman" w:cs="Times New Roman"/>
          <w:color w:val="000000"/>
          <w:lang w:val="uk-UA"/>
        </w:rPr>
        <w:t>електричної енергії споживачу</w:t>
      </w:r>
    </w:p>
    <w:p w:rsidR="00EB6893" w:rsidRPr="00DA745E" w:rsidRDefault="00EB6893" w:rsidP="00EB6893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bookmarkStart w:id="2" w:name="1788"/>
      <w:bookmarkEnd w:id="0"/>
    </w:p>
    <w:p w:rsidR="00EB6893" w:rsidRPr="00DA745E" w:rsidRDefault="002272F6" w:rsidP="00EB6893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DA745E">
        <w:rPr>
          <w:rFonts w:ascii="Times New Roman" w:hAnsi="Times New Roman" w:cs="Times New Roman"/>
          <w:color w:val="000000"/>
          <w:lang w:val="uk-UA"/>
        </w:rPr>
        <w:t>ЗАЯВА-ПРИЄДНАННЯ</w:t>
      </w:r>
    </w:p>
    <w:p w:rsidR="002272F6" w:rsidRPr="00DA745E" w:rsidRDefault="002272F6" w:rsidP="00EB6893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 w:rsidRPr="00DA745E">
        <w:rPr>
          <w:rFonts w:ascii="Times New Roman" w:hAnsi="Times New Roman" w:cs="Times New Roman"/>
          <w:color w:val="000000"/>
          <w:lang w:val="uk-UA"/>
        </w:rPr>
        <w:t>до договору про постачання електричної енергії споживачу</w:t>
      </w:r>
    </w:p>
    <w:p w:rsidR="00EB6893" w:rsidRPr="00DA745E" w:rsidRDefault="00EB6893" w:rsidP="00EB6893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CellSpacing w:w="30" w:type="dxa"/>
        <w:tblLook w:val="04A0" w:firstRow="1" w:lastRow="0" w:firstColumn="1" w:lastColumn="0" w:noHBand="0" w:noVBand="1"/>
      </w:tblPr>
      <w:tblGrid>
        <w:gridCol w:w="10468"/>
      </w:tblGrid>
      <w:tr w:rsidR="002272F6" w:rsidRPr="0073121C" w:rsidTr="00727680">
        <w:trPr>
          <w:trHeight w:val="30"/>
          <w:tblCellSpacing w:w="30" w:type="dxa"/>
        </w:trPr>
        <w:tc>
          <w:tcPr>
            <w:tcW w:w="10348" w:type="dxa"/>
          </w:tcPr>
          <w:p w:rsidR="002272F6" w:rsidRPr="00DA745E" w:rsidRDefault="002272F6" w:rsidP="00715D9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bookmarkStart w:id="3" w:name="1789"/>
            <w:bookmarkEnd w:id="2"/>
            <w:r w:rsidRPr="00DA745E">
              <w:rPr>
                <w:rFonts w:ascii="Times New Roman" w:hAnsi="Times New Roman" w:cs="Times New Roman"/>
                <w:lang w:val="uk-UA"/>
              </w:rPr>
              <w:t>Керуючись статтями 633, 634, 641, 642 Цивільного кодексу України, Правилами роздрібного ринку електричної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 енергії, затвердженими постановою НКРЕКП від 14.03.2018 N 312 (далі </w:t>
            </w:r>
            <w:r w:rsidR="00EB6893" w:rsidRPr="00DA745E"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EB6893" w:rsidRPr="00DA745E">
              <w:rPr>
                <w:rFonts w:ascii="Times New Roman" w:hAnsi="Times New Roman" w:cs="Times New Roman"/>
                <w:color w:val="000000"/>
                <w:lang w:val="uk-UA"/>
              </w:rPr>
              <w:t>ПРРЕЕ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), та ознайомившись з умовами договору про постачання електричної енергії споживачу </w:t>
            </w:r>
            <w:r w:rsidR="002021DE">
              <w:rPr>
                <w:rFonts w:ascii="Times New Roman" w:hAnsi="Times New Roman" w:cs="Times New Roman"/>
                <w:lang w:val="uk-UA"/>
              </w:rPr>
              <w:t>від «____» _______ 20</w:t>
            </w:r>
            <w:r w:rsidR="00392762">
              <w:rPr>
                <w:rFonts w:ascii="Times New Roman" w:hAnsi="Times New Roman" w:cs="Times New Roman"/>
                <w:lang w:val="uk-UA"/>
              </w:rPr>
              <w:t>2</w:t>
            </w:r>
            <w:r w:rsidR="002B42A4">
              <w:rPr>
                <w:rFonts w:ascii="Times New Roman" w:hAnsi="Times New Roman" w:cs="Times New Roman"/>
                <w:lang w:val="uk-UA"/>
              </w:rPr>
              <w:t>4</w:t>
            </w:r>
            <w:r w:rsidR="0040721B" w:rsidRPr="004072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15D9E" w:rsidRPr="00DA745E">
              <w:rPr>
                <w:rFonts w:ascii="Times New Roman" w:hAnsi="Times New Roman" w:cs="Times New Roman"/>
                <w:lang w:val="uk-UA"/>
              </w:rPr>
              <w:t xml:space="preserve"> року № ______________</w:t>
            </w:r>
            <w:r w:rsidR="00715D9E"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(далі </w:t>
            </w:r>
            <w:r w:rsidR="00715D9E" w:rsidRPr="00DA745E">
              <w:rPr>
                <w:rFonts w:ascii="Times New Roman" w:hAnsi="Times New Roman" w:cs="Times New Roman"/>
                <w:color w:val="000000"/>
                <w:lang w:val="uk-UA"/>
              </w:rPr>
              <w:t>–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 Договір) в друкованому </w:t>
            </w:r>
            <w:r w:rsidR="00317036" w:rsidRPr="00DA745E">
              <w:rPr>
                <w:rFonts w:ascii="Times New Roman" w:hAnsi="Times New Roman" w:cs="Times New Roman"/>
                <w:color w:val="000000"/>
                <w:lang w:val="uk-UA"/>
              </w:rPr>
              <w:t>вигляді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, що </w:t>
            </w:r>
            <w:r w:rsidR="00317036" w:rsidRPr="00DA745E">
              <w:rPr>
                <w:rFonts w:ascii="Times New Roman" w:hAnsi="Times New Roman" w:cs="Times New Roman"/>
                <w:color w:val="000000"/>
                <w:lang w:val="uk-UA"/>
              </w:rPr>
              <w:t>надається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 в межах території ліцензованої діяльності __________________________________*, приєднуюсь до умов Договору на умовах комер</w:t>
            </w:r>
            <w:r w:rsidR="00EB6893" w:rsidRPr="00DA745E">
              <w:rPr>
                <w:rFonts w:ascii="Times New Roman" w:hAnsi="Times New Roman" w:cs="Times New Roman"/>
                <w:color w:val="000000"/>
                <w:lang w:val="uk-UA"/>
              </w:rPr>
              <w:t>ційної пропозиції Постачальника №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90407A">
              <w:rPr>
                <w:rFonts w:ascii="Times New Roman" w:hAnsi="Times New Roman" w:cs="Times New Roman"/>
                <w:color w:val="000000"/>
                <w:lang w:val="uk-UA"/>
              </w:rPr>
              <w:t>_____________</w:t>
            </w:r>
            <w:r w:rsidR="00A03DBF" w:rsidRPr="00DA745E">
              <w:rPr>
                <w:rFonts w:ascii="Times New Roman" w:hAnsi="Times New Roman" w:cs="Times New Roman"/>
                <w:b/>
                <w:color w:val="000000"/>
                <w:lang w:val="uk-UA"/>
              </w:rPr>
              <w:t>_______________</w:t>
            </w:r>
            <w:r w:rsidRPr="00DA745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з такими нижченаведеними персоніфікованими даними.</w:t>
            </w:r>
          </w:p>
          <w:p w:rsidR="002272F6" w:rsidRPr="00DA745E" w:rsidRDefault="002272F6" w:rsidP="00EB689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4" w:name="1790"/>
            <w:bookmarkEnd w:id="3"/>
            <w:r w:rsidRPr="00DA745E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рсоніфіковані дані Споживача:</w:t>
            </w:r>
          </w:p>
          <w:tbl>
            <w:tblPr>
              <w:tblW w:w="0" w:type="auto"/>
              <w:tblCellSpacing w:w="30" w:type="dxa"/>
              <w:tblInd w:w="115" w:type="dxa"/>
              <w:tblBorders>
                <w:top w:val="inset" w:sz="8" w:space="0" w:color="000000"/>
                <w:left w:val="inset" w:sz="8" w:space="0" w:color="000000"/>
                <w:bottom w:val="inset" w:sz="8" w:space="0" w:color="000000"/>
                <w:right w:val="inset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6225"/>
              <w:gridCol w:w="3316"/>
            </w:tblGrid>
            <w:tr w:rsidR="002272F6" w:rsidRPr="00DA745E" w:rsidTr="002014C2">
              <w:trPr>
                <w:trHeight w:val="60"/>
                <w:tblCellSpacing w:w="30" w:type="dxa"/>
              </w:trPr>
              <w:tc>
                <w:tcPr>
                  <w:tcW w:w="35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5" w:name="1791"/>
                  <w:bookmarkEnd w:id="4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</w:t>
                  </w:r>
                </w:p>
              </w:tc>
              <w:tc>
                <w:tcPr>
                  <w:tcW w:w="617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6" w:name="1792"/>
                  <w:bookmarkEnd w:id="5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Прізвище, ім'я, по батькові</w:t>
                  </w:r>
                </w:p>
              </w:tc>
              <w:tc>
                <w:tcPr>
                  <w:tcW w:w="322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73121C" w:rsidP="00E207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bookmarkStart w:id="7" w:name="1793"/>
                  <w:bookmarkEnd w:id="6"/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КП </w:t>
                  </w:r>
                  <w:r w:rsidR="00345A9D">
                    <w:rPr>
                      <w:rFonts w:ascii="Times New Roman" w:hAnsi="Times New Roman" w:cs="Times New Roman"/>
                      <w:b/>
                      <w:lang w:val="uk-UA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ВТВК</w:t>
                  </w:r>
                  <w:r w:rsidR="00345A9D">
                    <w:rPr>
                      <w:rFonts w:ascii="Times New Roman" w:hAnsi="Times New Roman" w:cs="Times New Roman"/>
                      <w:b/>
                      <w:lang w:val="uk-UA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ВМР</w:t>
                  </w:r>
                </w:p>
              </w:tc>
              <w:bookmarkEnd w:id="7"/>
            </w:tr>
            <w:tr w:rsidR="002272F6" w:rsidRPr="00DA745E" w:rsidTr="002014C2">
              <w:trPr>
                <w:trHeight w:val="60"/>
                <w:tblCellSpacing w:w="30" w:type="dxa"/>
              </w:trPr>
              <w:tc>
                <w:tcPr>
                  <w:tcW w:w="35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8" w:name="1794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2</w:t>
                  </w:r>
                </w:p>
              </w:tc>
              <w:tc>
                <w:tcPr>
                  <w:tcW w:w="617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9" w:name="1795"/>
                  <w:bookmarkEnd w:id="8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Паспортні дані, ідентифікаційний код (за наявності), ЕДРПОУ (обрати необхідне)</w:t>
                  </w:r>
                </w:p>
              </w:tc>
              <w:tc>
                <w:tcPr>
                  <w:tcW w:w="322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885A88" w:rsidP="00E207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bookmarkStart w:id="10" w:name="1796"/>
                  <w:bookmarkEnd w:id="9"/>
                  <w:r w:rsidRPr="00DA745E">
                    <w:rPr>
                      <w:rFonts w:ascii="Times New Roman" w:hAnsi="Times New Roman" w:cs="Times New Roman"/>
                      <w:b/>
                      <w:lang w:val="uk-UA"/>
                    </w:rPr>
                    <w:t>30536302</w:t>
                  </w:r>
                </w:p>
              </w:tc>
              <w:bookmarkEnd w:id="10"/>
            </w:tr>
            <w:tr w:rsidR="002272F6" w:rsidRPr="00DA745E" w:rsidTr="002014C2">
              <w:trPr>
                <w:trHeight w:val="60"/>
                <w:tblCellSpacing w:w="30" w:type="dxa"/>
              </w:trPr>
              <w:tc>
                <w:tcPr>
                  <w:tcW w:w="35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11" w:name="1797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3</w:t>
                  </w:r>
                </w:p>
              </w:tc>
              <w:tc>
                <w:tcPr>
                  <w:tcW w:w="617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12" w:name="1798"/>
                  <w:bookmarkEnd w:id="11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Вид об'єкта</w:t>
                  </w:r>
                </w:p>
              </w:tc>
              <w:tc>
                <w:tcPr>
                  <w:tcW w:w="322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885A88" w:rsidP="00E207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bookmarkStart w:id="13" w:name="1799"/>
                  <w:bookmarkEnd w:id="12"/>
                  <w:r w:rsidRPr="00DA745E">
                    <w:rPr>
                      <w:rFonts w:ascii="Times New Roman" w:hAnsi="Times New Roman" w:cs="Times New Roman"/>
                      <w:b/>
                      <w:lang w:val="uk-UA"/>
                    </w:rPr>
                    <w:t>у додатку до заяви</w:t>
                  </w:r>
                </w:p>
              </w:tc>
              <w:bookmarkEnd w:id="13"/>
            </w:tr>
            <w:tr w:rsidR="002272F6" w:rsidRPr="00DA745E" w:rsidTr="002014C2">
              <w:trPr>
                <w:trHeight w:val="60"/>
                <w:tblCellSpacing w:w="30" w:type="dxa"/>
              </w:trPr>
              <w:tc>
                <w:tcPr>
                  <w:tcW w:w="35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14" w:name="1800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4</w:t>
                  </w:r>
                </w:p>
              </w:tc>
              <w:tc>
                <w:tcPr>
                  <w:tcW w:w="617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15" w:name="1801"/>
                  <w:bookmarkEnd w:id="14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Адреса об'єкта, ЕІС-код точки (точок) комерційного обліку</w:t>
                  </w:r>
                </w:p>
              </w:tc>
              <w:tc>
                <w:tcPr>
                  <w:tcW w:w="322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E207FF" w:rsidRPr="00DA745E" w:rsidRDefault="00885A88" w:rsidP="00E207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bookmarkStart w:id="16" w:name="1802"/>
                  <w:bookmarkEnd w:id="15"/>
                  <w:r w:rsidRPr="00DA745E">
                    <w:rPr>
                      <w:rFonts w:ascii="Times New Roman" w:hAnsi="Times New Roman" w:cs="Times New Roman"/>
                      <w:b/>
                      <w:lang w:val="uk-UA"/>
                    </w:rPr>
                    <w:t>у додатку до заяви</w:t>
                  </w:r>
                </w:p>
              </w:tc>
              <w:bookmarkEnd w:id="16"/>
            </w:tr>
            <w:tr w:rsidR="002272F6" w:rsidRPr="00581FC4" w:rsidTr="002014C2">
              <w:trPr>
                <w:trHeight w:val="60"/>
                <w:tblCellSpacing w:w="30" w:type="dxa"/>
              </w:trPr>
              <w:tc>
                <w:tcPr>
                  <w:tcW w:w="35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17" w:name="1803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5</w:t>
                  </w:r>
                </w:p>
              </w:tc>
              <w:tc>
                <w:tcPr>
                  <w:tcW w:w="617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18" w:name="1804"/>
                  <w:bookmarkEnd w:id="17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Найменування Оператора, з яким Споживач уклав договір розподілу електричної енергії</w:t>
                  </w:r>
                </w:p>
              </w:tc>
              <w:tc>
                <w:tcPr>
                  <w:tcW w:w="322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207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bookmarkStart w:id="19" w:name="1805"/>
                  <w:bookmarkEnd w:id="18"/>
                </w:p>
              </w:tc>
              <w:bookmarkEnd w:id="19"/>
            </w:tr>
            <w:tr w:rsidR="002272F6" w:rsidRPr="00581FC4" w:rsidTr="002014C2">
              <w:trPr>
                <w:trHeight w:val="60"/>
                <w:tblCellSpacing w:w="30" w:type="dxa"/>
              </w:trPr>
              <w:tc>
                <w:tcPr>
                  <w:tcW w:w="35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20" w:name="1806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6</w:t>
                  </w:r>
                </w:p>
              </w:tc>
              <w:tc>
                <w:tcPr>
                  <w:tcW w:w="617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B6893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21" w:name="1807"/>
                  <w:bookmarkEnd w:id="20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ЕІС-код як суб'єкта ринку електричної енергії, присвоєний відповідним системним оператором</w:t>
                  </w:r>
                </w:p>
              </w:tc>
              <w:tc>
                <w:tcPr>
                  <w:tcW w:w="322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2272F6" w:rsidRPr="00DA745E" w:rsidRDefault="002272F6" w:rsidP="00E207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bookmarkStart w:id="22" w:name="1808"/>
                  <w:bookmarkEnd w:id="21"/>
                </w:p>
              </w:tc>
              <w:bookmarkEnd w:id="22"/>
            </w:tr>
            <w:tr w:rsidR="00317036" w:rsidRPr="00581FC4" w:rsidTr="002014C2">
              <w:trPr>
                <w:trHeight w:val="60"/>
                <w:tblCellSpacing w:w="30" w:type="dxa"/>
              </w:trPr>
              <w:tc>
                <w:tcPr>
                  <w:tcW w:w="352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317036" w:rsidRPr="00DA745E" w:rsidRDefault="0031703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7</w:t>
                  </w:r>
                </w:p>
              </w:tc>
              <w:tc>
                <w:tcPr>
                  <w:tcW w:w="6177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317036" w:rsidRPr="00DA745E" w:rsidRDefault="00317036" w:rsidP="00EB689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ru-RU"/>
                    </w:rPr>
                  </w:pPr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Е</w:t>
                  </w:r>
                  <w:r w:rsidRPr="00DA745E">
                    <w:rPr>
                      <w:rFonts w:ascii="Times New Roman" w:hAnsi="Times New Roman" w:cs="Times New Roman"/>
                      <w:color w:val="000000"/>
                    </w:rPr>
                    <w:t>mail</w:t>
                  </w:r>
                </w:p>
              </w:tc>
              <w:tc>
                <w:tcPr>
                  <w:tcW w:w="3228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</w:tcPr>
                <w:p w:rsidR="00317036" w:rsidRPr="00044458" w:rsidRDefault="00581FC4" w:rsidP="00E207F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hyperlink r:id="rId5" w:history="1">
                    <w:r w:rsidR="005021C7" w:rsidRPr="00C84615">
                      <w:rPr>
                        <w:rStyle w:val="a5"/>
                        <w:rFonts w:ascii="Times New Roman" w:hAnsi="Times New Roman" w:cs="Times New Roman"/>
                        <w:b/>
                      </w:rPr>
                      <w:t>kuzn</w:t>
                    </w:r>
                    <w:r w:rsidR="005021C7" w:rsidRPr="00C84615">
                      <w:rPr>
                        <w:rStyle w:val="a5"/>
                        <w:rFonts w:ascii="Times New Roman" w:hAnsi="Times New Roman" w:cs="Times New Roman"/>
                        <w:b/>
                        <w:lang w:val="ru-RU"/>
                      </w:rPr>
                      <w:softHyphen/>
                      <w:t>_</w:t>
                    </w:r>
                    <w:r w:rsidR="005021C7" w:rsidRPr="00C84615">
                      <w:rPr>
                        <w:rStyle w:val="a5"/>
                        <w:rFonts w:ascii="Times New Roman" w:hAnsi="Times New Roman" w:cs="Times New Roman"/>
                        <w:b/>
                      </w:rPr>
                      <w:t>mkp</w:t>
                    </w:r>
                    <w:r w:rsidR="005021C7" w:rsidRPr="00C84615">
                      <w:rPr>
                        <w:rStyle w:val="a5"/>
                        <w:rFonts w:ascii="Times New Roman" w:hAnsi="Times New Roman" w:cs="Times New Roman"/>
                        <w:b/>
                        <w:lang w:val="ru-RU"/>
                      </w:rPr>
                      <w:t>@</w:t>
                    </w:r>
                    <w:r w:rsidR="005021C7" w:rsidRPr="00C84615">
                      <w:rPr>
                        <w:rStyle w:val="a5"/>
                        <w:rFonts w:ascii="Times New Roman" w:hAnsi="Times New Roman" w:cs="Times New Roman"/>
                        <w:b/>
                      </w:rPr>
                      <w:t>ukr</w:t>
                    </w:r>
                    <w:r w:rsidR="005021C7" w:rsidRPr="00C84615">
                      <w:rPr>
                        <w:rStyle w:val="a5"/>
                        <w:rFonts w:ascii="Times New Roman" w:hAnsi="Times New Roman" w:cs="Times New Roman"/>
                        <w:b/>
                        <w:lang w:val="ru-RU"/>
                      </w:rPr>
                      <w:t>.</w:t>
                    </w:r>
                    <w:r w:rsidR="005021C7" w:rsidRPr="00C84615">
                      <w:rPr>
                        <w:rStyle w:val="a5"/>
                        <w:rFonts w:ascii="Times New Roman" w:hAnsi="Times New Roman" w:cs="Times New Roman"/>
                        <w:b/>
                      </w:rPr>
                      <w:t>net</w:t>
                    </w:r>
                  </w:hyperlink>
                  <w:r w:rsidR="008B0587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, </w:t>
                  </w:r>
                  <w:proofErr w:type="spellStart"/>
                  <w:r w:rsidR="00885A88" w:rsidRPr="00DA745E">
                    <w:rPr>
                      <w:rFonts w:ascii="Times New Roman" w:hAnsi="Times New Roman" w:cs="Times New Roman"/>
                      <w:b/>
                    </w:rPr>
                    <w:t>prozorro</w:t>
                  </w:r>
                  <w:proofErr w:type="spellEnd"/>
                  <w:r w:rsidR="00885A88" w:rsidRPr="00044458">
                    <w:rPr>
                      <w:rFonts w:ascii="Times New Roman" w:hAnsi="Times New Roman" w:cs="Times New Roman"/>
                      <w:b/>
                      <w:lang w:val="ru-RU"/>
                    </w:rPr>
                    <w:t>.</w:t>
                  </w:r>
                  <w:proofErr w:type="spellStart"/>
                  <w:r w:rsidR="00885A88" w:rsidRPr="00DA745E">
                    <w:rPr>
                      <w:rFonts w:ascii="Times New Roman" w:hAnsi="Times New Roman" w:cs="Times New Roman"/>
                      <w:b/>
                    </w:rPr>
                    <w:t>kmkp</w:t>
                  </w:r>
                  <w:proofErr w:type="spellEnd"/>
                  <w:r w:rsidR="00885A88" w:rsidRPr="00044458">
                    <w:rPr>
                      <w:rFonts w:ascii="Times New Roman" w:hAnsi="Times New Roman" w:cs="Times New Roman"/>
                      <w:b/>
                      <w:lang w:val="ru-RU"/>
                    </w:rPr>
                    <w:t>@</w:t>
                  </w:r>
                  <w:proofErr w:type="spellStart"/>
                  <w:r w:rsidR="00885A88" w:rsidRPr="00DA745E">
                    <w:rPr>
                      <w:rFonts w:ascii="Times New Roman" w:hAnsi="Times New Roman" w:cs="Times New Roman"/>
                      <w:b/>
                    </w:rPr>
                    <w:t>ukr</w:t>
                  </w:r>
                  <w:proofErr w:type="spellEnd"/>
                  <w:r w:rsidR="00885A88" w:rsidRPr="00044458">
                    <w:rPr>
                      <w:rFonts w:ascii="Times New Roman" w:hAnsi="Times New Roman" w:cs="Times New Roman"/>
                      <w:b/>
                      <w:lang w:val="ru-RU"/>
                    </w:rPr>
                    <w:t>.</w:t>
                  </w:r>
                  <w:r w:rsidR="00885A88" w:rsidRPr="00DA745E">
                    <w:rPr>
                      <w:rFonts w:ascii="Times New Roman" w:hAnsi="Times New Roman" w:cs="Times New Roman"/>
                      <w:b/>
                    </w:rPr>
                    <w:t>net</w:t>
                  </w:r>
                </w:p>
              </w:tc>
            </w:tr>
          </w:tbl>
          <w:p w:rsidR="002272F6" w:rsidRPr="00DA745E" w:rsidRDefault="002272F6" w:rsidP="00A20EE4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bookmarkStart w:id="23" w:name="1812"/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Початок постачання з </w:t>
            </w:r>
            <w:r w:rsidR="007A5A80">
              <w:rPr>
                <w:rFonts w:ascii="Times New Roman" w:hAnsi="Times New Roman" w:cs="Times New Roman"/>
                <w:lang w:val="uk-UA"/>
              </w:rPr>
              <w:t>«1» січня 202</w:t>
            </w:r>
            <w:r w:rsidR="00CB7E64">
              <w:rPr>
                <w:rFonts w:ascii="Times New Roman" w:hAnsi="Times New Roman" w:cs="Times New Roman"/>
                <w:lang w:val="uk-UA"/>
              </w:rPr>
              <w:t>4</w:t>
            </w:r>
            <w:r w:rsidR="00885A88" w:rsidRPr="00DA745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0EE4" w:rsidRPr="00DA745E">
              <w:rPr>
                <w:rFonts w:ascii="Times New Roman" w:hAnsi="Times New Roman" w:cs="Times New Roman"/>
                <w:lang w:val="uk-UA"/>
              </w:rPr>
              <w:t>року.</w:t>
            </w:r>
          </w:p>
          <w:p w:rsidR="002272F6" w:rsidRPr="00DA745E" w:rsidRDefault="002272F6" w:rsidP="00EB689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24" w:name="1813"/>
            <w:bookmarkEnd w:id="23"/>
            <w:r w:rsidRPr="00DA745E">
              <w:rPr>
                <w:rFonts w:ascii="Times New Roman" w:hAnsi="Times New Roman" w:cs="Times New Roman"/>
                <w:b/>
                <w:color w:val="000000"/>
                <w:lang w:val="uk-UA"/>
              </w:rPr>
              <w:t>*Примітка:</w:t>
            </w:r>
          </w:p>
          <w:p w:rsidR="002272F6" w:rsidRPr="00DA745E" w:rsidRDefault="002272F6" w:rsidP="00A20E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5" w:name="1814"/>
            <w:bookmarkEnd w:id="24"/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Заповнюється Постачальником, якщо заява-приєднання надається для заповнення Постачальником.</w:t>
            </w:r>
          </w:p>
          <w:p w:rsidR="002272F6" w:rsidRPr="00DA745E" w:rsidRDefault="002272F6" w:rsidP="00A20E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6" w:name="1815"/>
            <w:bookmarkEnd w:id="25"/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Заповнюється Споживачем, якщо заява-приєднання заповнюється Споживачем самостійно.</w:t>
            </w:r>
          </w:p>
          <w:p w:rsidR="002272F6" w:rsidRPr="00DA745E" w:rsidRDefault="00A20EE4" w:rsidP="00A20E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7" w:name="1816"/>
            <w:bookmarkEnd w:id="26"/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За кожним об’</w:t>
            </w:r>
            <w:r w:rsidR="002272F6" w:rsidRPr="00DA745E">
              <w:rPr>
                <w:rFonts w:ascii="Times New Roman" w:hAnsi="Times New Roman" w:cs="Times New Roman"/>
                <w:color w:val="000000"/>
                <w:lang w:val="uk-UA"/>
              </w:rPr>
              <w:t>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      </w:r>
          </w:p>
          <w:p w:rsidR="002272F6" w:rsidRPr="00DA745E" w:rsidRDefault="002272F6" w:rsidP="00A20E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8" w:name="1817"/>
            <w:bookmarkEnd w:id="27"/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      </w:r>
          </w:p>
          <w:p w:rsidR="002272F6" w:rsidRPr="00DA745E" w:rsidRDefault="002272F6" w:rsidP="00A20E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9" w:name="1818"/>
            <w:bookmarkEnd w:id="28"/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З моменту акцептування цієї заяви-приєднання в установленому </w:t>
            </w:r>
            <w:r w:rsidR="00EF0620" w:rsidRPr="00DA745E">
              <w:rPr>
                <w:rFonts w:ascii="Times New Roman" w:hAnsi="Times New Roman" w:cs="Times New Roman"/>
                <w:color w:val="000000"/>
                <w:lang w:val="uk-UA"/>
              </w:rPr>
              <w:t>ПРРЕЕ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 порядку Споживач та Постачаль</w:t>
            </w:r>
            <w:r w:rsidR="00EF0620" w:rsidRPr="00DA745E">
              <w:rPr>
                <w:rFonts w:ascii="Times New Roman" w:hAnsi="Times New Roman" w:cs="Times New Roman"/>
                <w:color w:val="000000"/>
                <w:lang w:val="uk-UA"/>
              </w:rPr>
              <w:t>ник набувають всіх прав та обов’</w:t>
            </w: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      </w:r>
          </w:p>
          <w:p w:rsidR="002272F6" w:rsidRPr="00DA745E" w:rsidRDefault="002272F6" w:rsidP="00A20EE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0" w:name="1819"/>
            <w:bookmarkEnd w:id="29"/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      </w:r>
          </w:p>
          <w:p w:rsidR="002272F6" w:rsidRPr="00DA745E" w:rsidRDefault="002272F6" w:rsidP="00EF06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bookmarkStart w:id="31" w:name="1820"/>
            <w:bookmarkEnd w:id="30"/>
            <w:r w:rsidRPr="00DA745E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дмітка про згоду Споживача на обробку персональних даних:</w:t>
            </w:r>
          </w:p>
          <w:p w:rsidR="00EF0620" w:rsidRPr="00DA745E" w:rsidRDefault="00EF0620" w:rsidP="00EB68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tbl>
            <w:tblPr>
              <w:tblW w:w="0" w:type="auto"/>
              <w:tblCellSpacing w:w="30" w:type="dxa"/>
              <w:tblLook w:val="04A0" w:firstRow="1" w:lastRow="0" w:firstColumn="1" w:lastColumn="0" w:noHBand="0" w:noVBand="1"/>
            </w:tblPr>
            <w:tblGrid>
              <w:gridCol w:w="3390"/>
              <w:gridCol w:w="3345"/>
              <w:gridCol w:w="3397"/>
            </w:tblGrid>
            <w:tr w:rsidR="002272F6" w:rsidRPr="00581FC4" w:rsidTr="00727680">
              <w:trPr>
                <w:trHeight w:val="30"/>
                <w:tblCellSpacing w:w="30" w:type="dxa"/>
              </w:trPr>
              <w:tc>
                <w:tcPr>
                  <w:tcW w:w="3436" w:type="dxa"/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32" w:name="1821"/>
                  <w:bookmarkEnd w:id="31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___________</w:t>
                  </w:r>
                  <w:r w:rsidRPr="00DA745E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(дата)</w:t>
                  </w:r>
                </w:p>
              </w:tc>
              <w:tc>
                <w:tcPr>
                  <w:tcW w:w="3356" w:type="dxa"/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33" w:name="1822"/>
                  <w:bookmarkEnd w:id="32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___________________</w:t>
                  </w:r>
                  <w:r w:rsidRPr="00DA745E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(особистий підпис)</w:t>
                  </w:r>
                </w:p>
              </w:tc>
              <w:tc>
                <w:tcPr>
                  <w:tcW w:w="3396" w:type="dxa"/>
                </w:tcPr>
                <w:p w:rsidR="002272F6" w:rsidRPr="00DA745E" w:rsidRDefault="0078130B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bookmarkStart w:id="34" w:name="1823"/>
                  <w:bookmarkEnd w:id="33"/>
                  <w:r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>_________________</w:t>
                  </w:r>
                </w:p>
                <w:p w:rsidR="00885A88" w:rsidRPr="00392762" w:rsidRDefault="0073121C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Д</w:t>
                  </w:r>
                  <w:r w:rsidR="0040721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иректор</w:t>
                  </w:r>
                </w:p>
              </w:tc>
              <w:bookmarkEnd w:id="34"/>
            </w:tr>
          </w:tbl>
          <w:p w:rsidR="00885A88" w:rsidRPr="00DA745E" w:rsidRDefault="00885A88" w:rsidP="00885A88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bookmarkStart w:id="35" w:name="1827"/>
          </w:p>
          <w:p w:rsidR="002272F6" w:rsidRPr="00DA745E" w:rsidRDefault="002272F6" w:rsidP="00EF0620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bookmarkStart w:id="36" w:name="1828"/>
            <w:bookmarkEnd w:id="35"/>
            <w:r w:rsidRPr="00DA745E">
              <w:rPr>
                <w:rFonts w:ascii="Times New Roman" w:hAnsi="Times New Roman" w:cs="Times New Roman"/>
                <w:b/>
                <w:color w:val="000000"/>
                <w:lang w:val="uk-UA"/>
              </w:rPr>
              <w:t>Відмітка про підписання Споживачем цієї заяви-приєднання:</w:t>
            </w:r>
          </w:p>
          <w:tbl>
            <w:tblPr>
              <w:tblW w:w="0" w:type="auto"/>
              <w:tblCellSpacing w:w="30" w:type="dxa"/>
              <w:tblLook w:val="04A0" w:firstRow="1" w:lastRow="0" w:firstColumn="1" w:lastColumn="0" w:noHBand="0" w:noVBand="1"/>
            </w:tblPr>
            <w:tblGrid>
              <w:gridCol w:w="3796"/>
              <w:gridCol w:w="2981"/>
              <w:gridCol w:w="3355"/>
            </w:tblGrid>
            <w:tr w:rsidR="002272F6" w:rsidRPr="0073121C" w:rsidTr="00727680">
              <w:trPr>
                <w:trHeight w:val="30"/>
                <w:tblCellSpacing w:w="30" w:type="dxa"/>
              </w:trPr>
              <w:tc>
                <w:tcPr>
                  <w:tcW w:w="3796" w:type="dxa"/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37" w:name="1829"/>
                  <w:bookmarkEnd w:id="36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_________________________</w:t>
                  </w:r>
                  <w:r w:rsidRPr="00DA745E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(дата подання заяви-приєднання)</w:t>
                  </w:r>
                </w:p>
              </w:tc>
              <w:tc>
                <w:tcPr>
                  <w:tcW w:w="2996" w:type="dxa"/>
                </w:tcPr>
                <w:p w:rsidR="002272F6" w:rsidRPr="00DA745E" w:rsidRDefault="002272F6" w:rsidP="00EB68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bookmarkStart w:id="38" w:name="1830"/>
                  <w:bookmarkEnd w:id="37"/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___________________</w:t>
                  </w:r>
                  <w:r w:rsidRPr="00DA745E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  <w:r w:rsidRPr="00DA745E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(особистий підпис)</w:t>
                  </w:r>
                </w:p>
              </w:tc>
              <w:tc>
                <w:tcPr>
                  <w:tcW w:w="3396" w:type="dxa"/>
                </w:tcPr>
                <w:p w:rsidR="006530CB" w:rsidRPr="00DA745E" w:rsidRDefault="0078130B" w:rsidP="006530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</w:pPr>
                  <w:bookmarkStart w:id="39" w:name="1831"/>
                  <w:bookmarkEnd w:id="38"/>
                  <w:r>
                    <w:rPr>
                      <w:rFonts w:ascii="Times New Roman" w:hAnsi="Times New Roman" w:cs="Times New Roman"/>
                      <w:b/>
                      <w:color w:val="000000"/>
                      <w:lang w:val="uk-UA"/>
                    </w:rPr>
                    <w:t>__________________</w:t>
                  </w:r>
                </w:p>
                <w:p w:rsidR="002272F6" w:rsidRPr="00DA745E" w:rsidRDefault="0073121C" w:rsidP="006530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Д</w:t>
                  </w:r>
                  <w:r w:rsidR="0040721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иректор</w:t>
                  </w:r>
                  <w:r w:rsidR="002272F6" w:rsidRPr="00DA745E">
                    <w:rPr>
                      <w:rFonts w:ascii="Times New Roman" w:hAnsi="Times New Roman" w:cs="Times New Roman"/>
                      <w:lang w:val="uk-UA"/>
                    </w:rPr>
                    <w:br/>
                  </w:r>
                </w:p>
              </w:tc>
              <w:bookmarkEnd w:id="39"/>
            </w:tr>
          </w:tbl>
          <w:p w:rsidR="002272F6" w:rsidRPr="00DA745E" w:rsidRDefault="002272F6" w:rsidP="00EB689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3DBF" w:rsidRDefault="00A03DBF" w:rsidP="00EB6893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06E2D" w:rsidRDefault="00306E2D" w:rsidP="00EB6893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06E2D" w:rsidRDefault="00306E2D" w:rsidP="00EB6893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06E2D" w:rsidRPr="005272AE" w:rsidRDefault="00306E2D" w:rsidP="00EB6893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C2CAD" w:rsidRPr="00DA745E" w:rsidRDefault="008C2CAD" w:rsidP="00DA745E">
      <w:pPr>
        <w:rPr>
          <w:rFonts w:ascii="Times New Roman" w:hAnsi="Times New Roman" w:cs="Times New Roman"/>
          <w:lang w:val="ru-RU"/>
        </w:rPr>
      </w:pPr>
      <w:r w:rsidRPr="00DA745E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F01F37" w:rsidRPr="00DA745E">
        <w:rPr>
          <w:rFonts w:ascii="Times New Roman" w:hAnsi="Times New Roman" w:cs="Times New Roman"/>
          <w:color w:val="000000"/>
          <w:lang w:val="uk-UA"/>
        </w:rPr>
        <w:t>до Заяви-приєднання</w:t>
      </w:r>
    </w:p>
    <w:tbl>
      <w:tblPr>
        <w:tblW w:w="10336" w:type="dxa"/>
        <w:tblCellSpacing w:w="3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60"/>
        <w:gridCol w:w="4046"/>
        <w:gridCol w:w="126"/>
        <w:gridCol w:w="5319"/>
      </w:tblGrid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64385">
            <w:pPr>
              <w:spacing w:after="0" w:line="240" w:lineRule="auto"/>
              <w:ind w:right="-158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F854FF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налізаційна насосна станція -1</w:t>
            </w:r>
          </w:p>
        </w:tc>
      </w:tr>
      <w:tr w:rsidR="00A03DBF" w:rsidRPr="00C94A22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Default="00C94A22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аркова</w:t>
            </w:r>
          </w:p>
          <w:p w:rsidR="009B39CB" w:rsidRPr="00DA745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94A22">
              <w:rPr>
                <w:lang w:val="ru-RU"/>
              </w:rPr>
              <w:t>62</w:t>
            </w:r>
            <w:r>
              <w:t>Z</w:t>
            </w:r>
            <w:r w:rsidRPr="00C94A22">
              <w:rPr>
                <w:lang w:val="ru-RU"/>
              </w:rPr>
              <w:t>6598896574433</w:t>
            </w:r>
          </w:p>
        </w:tc>
      </w:tr>
      <w:tr w:rsidR="00A03DBF" w:rsidRPr="00C94A22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F854FF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налізаційна насосна станція -1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9B39CB" w:rsidRDefault="00C94A22" w:rsidP="00F854F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аркова</w:t>
            </w:r>
          </w:p>
          <w:p w:rsidR="009B39CB" w:rsidRPr="00DA745E" w:rsidRDefault="009B39CB" w:rsidP="00F854F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t>62Z6121996568896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F854FF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налізаційна насосна станція -2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Default="0040721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Старорафалівськ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, 1А</w:t>
            </w:r>
          </w:p>
          <w:p w:rsidR="009B39CB" w:rsidRPr="00DA745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t>62Z7291961316979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F854FF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налізаційна насосна станція - 2</w:t>
            </w:r>
          </w:p>
        </w:tc>
      </w:tr>
      <w:tr w:rsidR="00A03DBF" w:rsidRPr="0040721B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Default="00F854FF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</w:t>
            </w:r>
            <w:r w:rsidR="004072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40721B">
              <w:rPr>
                <w:rFonts w:ascii="Times New Roman" w:hAnsi="Times New Roman" w:cs="Times New Roman"/>
                <w:b/>
                <w:lang w:val="uk-UA"/>
              </w:rPr>
              <w:t>Старорафалівська</w:t>
            </w:r>
            <w:proofErr w:type="spellEnd"/>
            <w:r w:rsidR="0040721B">
              <w:rPr>
                <w:rFonts w:ascii="Times New Roman" w:hAnsi="Times New Roman" w:cs="Times New Roman"/>
                <w:b/>
                <w:lang w:val="uk-UA"/>
              </w:rPr>
              <w:t xml:space="preserve"> 1А</w:t>
            </w:r>
            <w:r>
              <w:rPr>
                <w:rFonts w:ascii="Times New Roman" w:hAnsi="Times New Roman" w:cs="Times New Roman"/>
                <w:b/>
                <w:lang w:val="uk-UA"/>
              </w:rPr>
              <w:t>,</w:t>
            </w:r>
          </w:p>
          <w:p w:rsidR="009B39CB" w:rsidRPr="00DA745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0721B">
              <w:rPr>
                <w:lang w:val="ru-RU"/>
              </w:rPr>
              <w:t>62</w:t>
            </w:r>
            <w:r>
              <w:t>Z</w:t>
            </w:r>
            <w:r w:rsidRPr="0040721B">
              <w:rPr>
                <w:lang w:val="ru-RU"/>
              </w:rPr>
              <w:t>9594645774919</w:t>
            </w:r>
          </w:p>
        </w:tc>
      </w:tr>
      <w:tr w:rsidR="00A03DBF" w:rsidRPr="0040721B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F854FF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налізаційна насосна станція - 3</w:t>
            </w:r>
          </w:p>
        </w:tc>
      </w:tr>
      <w:tr w:rsidR="00A03DBF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Default="00C94A22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ул.Бондаренка</w:t>
            </w:r>
            <w:proofErr w:type="spellEnd"/>
          </w:p>
          <w:p w:rsidR="009B39CB" w:rsidRPr="00DA745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0721B">
              <w:rPr>
                <w:lang w:val="ru-RU"/>
              </w:rPr>
              <w:t>62</w:t>
            </w:r>
            <w:r>
              <w:t>Z</w:t>
            </w:r>
            <w:r w:rsidRPr="0040721B">
              <w:rPr>
                <w:lang w:val="ru-RU"/>
              </w:rPr>
              <w:t>3</w:t>
            </w:r>
            <w:r>
              <w:t>917797320081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03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4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F854FF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аналізаційна насосна станція -3 </w:t>
            </w:r>
          </w:p>
        </w:tc>
      </w:tr>
      <w:tr w:rsidR="00A03DBF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Default="00AC6899" w:rsidP="00AC689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C94A22">
              <w:rPr>
                <w:rFonts w:ascii="Times New Roman" w:hAnsi="Times New Roman" w:cs="Times New Roman"/>
                <w:b/>
                <w:lang w:val="uk-UA"/>
              </w:rPr>
              <w:t>вул.Бондаренка</w:t>
            </w:r>
            <w:proofErr w:type="spellEnd"/>
          </w:p>
          <w:p w:rsidR="009B39CB" w:rsidRPr="00DA745E" w:rsidRDefault="009B39CB" w:rsidP="00AC6899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t>62Z9919355392913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03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45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275837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ртезіанська с</w:t>
            </w:r>
            <w:r w:rsidR="00F854FF">
              <w:rPr>
                <w:rFonts w:ascii="Times New Roman" w:hAnsi="Times New Roman" w:cs="Times New Roman"/>
                <w:b/>
                <w:lang w:val="uk-UA"/>
              </w:rPr>
              <w:t>вердловина №1</w:t>
            </w:r>
          </w:p>
        </w:tc>
      </w:tr>
      <w:tr w:rsidR="00A03DBF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Default="00C94A22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еремоги, 54</w:t>
            </w:r>
          </w:p>
          <w:p w:rsidR="009B39CB" w:rsidRPr="00DA745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t>62Z5489752783805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03D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745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275837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ртезіанська с</w:t>
            </w:r>
            <w:r w:rsidR="00F854FF">
              <w:rPr>
                <w:rFonts w:ascii="Times New Roman" w:hAnsi="Times New Roman" w:cs="Times New Roman"/>
                <w:b/>
                <w:lang w:val="uk-UA"/>
              </w:rPr>
              <w:t>вердловина №2</w:t>
            </w:r>
          </w:p>
        </w:tc>
      </w:tr>
      <w:tr w:rsidR="00A03DBF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40721B" w:rsidRDefault="00C94A22" w:rsidP="0040721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еремоги, 54</w:t>
            </w:r>
          </w:p>
          <w:p w:rsidR="009B39CB" w:rsidRPr="00DA745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t>62Z8136517031056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03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45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275837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ртезіанська с</w:t>
            </w:r>
            <w:r w:rsidR="00F854FF">
              <w:rPr>
                <w:rFonts w:ascii="Times New Roman" w:hAnsi="Times New Roman" w:cs="Times New Roman"/>
                <w:b/>
                <w:lang w:val="uk-UA"/>
              </w:rPr>
              <w:t>вердловина №3</w:t>
            </w:r>
          </w:p>
        </w:tc>
      </w:tr>
      <w:tr w:rsidR="00A03DBF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40721B" w:rsidRDefault="00C94A22" w:rsidP="0040721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еремоги, 54</w:t>
            </w:r>
          </w:p>
          <w:p w:rsidR="009B39CB" w:rsidRPr="00DA745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t>62Z2268084974633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64385">
            <w:pPr>
              <w:spacing w:after="0" w:line="240" w:lineRule="auto"/>
              <w:ind w:right="-158"/>
              <w:rPr>
                <w:rFonts w:ascii="Times New Roman" w:hAnsi="Times New Roman" w:cs="Times New Roman"/>
              </w:rPr>
            </w:pPr>
            <w:r w:rsidRPr="00DA745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275837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ртезіанська с</w:t>
            </w:r>
            <w:r w:rsidR="00F854FF">
              <w:rPr>
                <w:rFonts w:ascii="Times New Roman" w:hAnsi="Times New Roman" w:cs="Times New Roman"/>
                <w:b/>
                <w:lang w:val="uk-UA"/>
              </w:rPr>
              <w:t>вердловина №4</w:t>
            </w:r>
          </w:p>
        </w:tc>
      </w:tr>
      <w:tr w:rsidR="00A03DBF" w:rsidRPr="00AC6899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40721B" w:rsidRDefault="00C94A22" w:rsidP="0040721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еремоги, 54</w:t>
            </w:r>
          </w:p>
          <w:p w:rsidR="009B39CB" w:rsidRPr="00DA745E" w:rsidRDefault="009B39CB" w:rsidP="00F854F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t>62Z5149174048560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64385">
            <w:pPr>
              <w:spacing w:after="0" w:line="240" w:lineRule="auto"/>
              <w:ind w:right="-158"/>
              <w:rPr>
                <w:rFonts w:ascii="Times New Roman" w:hAnsi="Times New Roman" w:cs="Times New Roman"/>
              </w:rPr>
            </w:pPr>
            <w:r w:rsidRPr="00DA745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275837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ртезіанська с</w:t>
            </w:r>
            <w:r w:rsidR="00F854FF">
              <w:rPr>
                <w:rFonts w:ascii="Times New Roman" w:hAnsi="Times New Roman" w:cs="Times New Roman"/>
                <w:b/>
                <w:lang w:val="uk-UA"/>
              </w:rPr>
              <w:t>вердловина №5</w:t>
            </w:r>
          </w:p>
        </w:tc>
      </w:tr>
      <w:tr w:rsidR="00A03DBF" w:rsidRPr="00AC6899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40721B" w:rsidRDefault="00C94A22" w:rsidP="0040721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еремоги, 54</w:t>
            </w:r>
          </w:p>
          <w:p w:rsidR="009B39CB" w:rsidRPr="00DA745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t>62Z2183127374123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64385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</w:rPr>
            </w:pPr>
            <w:r w:rsidRPr="00DA745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11113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275837" w:rsidP="00A03DBF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ртезіанська с</w:t>
            </w:r>
            <w:r w:rsidR="00F854FF">
              <w:rPr>
                <w:rFonts w:ascii="Times New Roman" w:hAnsi="Times New Roman" w:cs="Times New Roman"/>
                <w:b/>
                <w:lang w:val="uk-UA"/>
              </w:rPr>
              <w:t>вердловина №7</w:t>
            </w:r>
          </w:p>
        </w:tc>
      </w:tr>
      <w:tr w:rsidR="00A03DBF" w:rsidRPr="00AC6899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40721B" w:rsidRDefault="00C94A22" w:rsidP="0040721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еремоги, 54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5613371690907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832A10" w:rsidP="00A64385">
            <w:pPr>
              <w:spacing w:after="0" w:line="240" w:lineRule="auto"/>
              <w:ind w:right="-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B1B7E" w:rsidRDefault="00F854F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сосна 2-го підйом</w:t>
            </w:r>
          </w:p>
        </w:tc>
      </w:tr>
      <w:tr w:rsidR="00A03DBF" w:rsidRPr="00AC6899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03DBF" w:rsidP="00A03DB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40721B" w:rsidRDefault="00C94A22" w:rsidP="0040721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еремоги, 54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2557012002920</w:t>
            </w:r>
          </w:p>
        </w:tc>
      </w:tr>
      <w:tr w:rsidR="00A03DBF" w:rsidRPr="00DA745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A745E" w:rsidRDefault="00A64385" w:rsidP="00A64385">
            <w:pPr>
              <w:spacing w:after="0" w:line="240" w:lineRule="auto"/>
              <w:ind w:right="-158"/>
              <w:rPr>
                <w:rFonts w:ascii="Times New Roman" w:hAnsi="Times New Roman" w:cs="Times New Roman"/>
              </w:rPr>
            </w:pPr>
            <w:r w:rsidRPr="00DA745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B1B7E" w:rsidRDefault="00F854F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сосна 2-го підйом</w:t>
            </w:r>
          </w:p>
        </w:tc>
      </w:tr>
      <w:tr w:rsidR="00A03DBF" w:rsidRPr="00AC6899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82198" w:rsidRDefault="00A03DBF" w:rsidP="00A03DBF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40721B" w:rsidRDefault="00C94A22" w:rsidP="0040721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 Перемоги, 54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6211502624626</w:t>
            </w:r>
          </w:p>
        </w:tc>
      </w:tr>
      <w:tr w:rsidR="00A03DBF" w:rsidRPr="00E207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A64385" w:rsidRDefault="00832A10" w:rsidP="00A64385">
            <w:pPr>
              <w:spacing w:after="0" w:line="240" w:lineRule="auto"/>
              <w:ind w:right="-158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DB1B7E" w:rsidRDefault="00F854F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сосна 3-го підйом</w:t>
            </w:r>
          </w:p>
        </w:tc>
      </w:tr>
      <w:tr w:rsidR="00A03DBF" w:rsidRPr="00AC6899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A03DBF" w:rsidRPr="00D82198" w:rsidRDefault="00A03DBF" w:rsidP="00A03DBF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A03DBF" w:rsidRPr="00832A10" w:rsidRDefault="00A03DB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A03DBF" w:rsidRDefault="00F854FF" w:rsidP="00A03D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ул. </w:t>
            </w:r>
            <w:r w:rsidR="0040721B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ремоги, 54</w:t>
            </w:r>
          </w:p>
          <w:p w:rsidR="009B39CB" w:rsidRPr="00DB1B7E" w:rsidRDefault="009B39CB" w:rsidP="00A03D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5513618053275</w:t>
            </w:r>
          </w:p>
        </w:tc>
      </w:tr>
      <w:tr w:rsidR="00DA745E" w:rsidRPr="00885A88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DA745E" w:rsidRPr="00D82198" w:rsidRDefault="00832A10" w:rsidP="00A03DBF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A745E" w:rsidRPr="00832A10" w:rsidRDefault="00DA745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A745E" w:rsidRPr="00DB1B7E" w:rsidRDefault="00F854F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Насосна 3-го підйом</w:t>
            </w:r>
          </w:p>
        </w:tc>
      </w:tr>
      <w:tr w:rsidR="00DA745E" w:rsidRPr="0040721B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DA745E" w:rsidRPr="00D82198" w:rsidRDefault="00DA745E" w:rsidP="00A03DBF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A745E" w:rsidRPr="00832A10" w:rsidRDefault="00DA745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DA745E" w:rsidRPr="00832A10" w:rsidRDefault="00DA745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DA745E" w:rsidRDefault="0040721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Перемоги, 54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40721B">
              <w:rPr>
                <w:lang w:val="ru-RU"/>
              </w:rPr>
              <w:t>62</w:t>
            </w:r>
            <w:r>
              <w:t>Z</w:t>
            </w:r>
            <w:r w:rsidRPr="0040721B">
              <w:rPr>
                <w:lang w:val="ru-RU"/>
              </w:rPr>
              <w:t>1896266540394</w:t>
            </w:r>
          </w:p>
        </w:tc>
      </w:tr>
      <w:tr w:rsidR="00832A10" w:rsidRPr="0040721B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Адміністративна будівля</w:t>
            </w:r>
          </w:p>
        </w:tc>
      </w:tr>
      <w:tr w:rsidR="00832A10" w:rsidRPr="00AC6899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40721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м-н Перемоги, 23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40721B">
              <w:rPr>
                <w:lang w:val="ru-RU"/>
              </w:rPr>
              <w:t>62</w:t>
            </w:r>
            <w:r>
              <w:t>Z9119301968848</w:t>
            </w:r>
          </w:p>
        </w:tc>
      </w:tr>
      <w:tr w:rsidR="00832A10" w:rsidRPr="00885A88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Адміністративна будівля</w:t>
            </w:r>
          </w:p>
        </w:tc>
      </w:tr>
      <w:tr w:rsidR="00832A10" w:rsidRPr="00AC6899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м-н Перемоги 23,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0616986797133</w:t>
            </w:r>
          </w:p>
        </w:tc>
      </w:tr>
      <w:tr w:rsidR="00832A10" w:rsidRPr="00F854FF" w:rsidTr="00BA3174">
        <w:trPr>
          <w:trHeight w:val="340"/>
          <w:tblCellSpacing w:w="30" w:type="dxa"/>
        </w:trPr>
        <w:tc>
          <w:tcPr>
            <w:tcW w:w="755" w:type="dxa"/>
            <w:gridSpan w:val="2"/>
            <w:tcBorders>
              <w:left w:val="outset" w:sz="8" w:space="0" w:color="000000"/>
              <w:bottom w:val="nil"/>
              <w:right w:val="outset" w:sz="8" w:space="0" w:color="000000"/>
            </w:tcBorders>
            <w:vAlign w:val="center"/>
          </w:tcPr>
          <w:p w:rsidR="00832A10" w:rsidRPr="00DA745E" w:rsidRDefault="00BA3174" w:rsidP="00832A1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Адміністративна будівля ЕТС</w:t>
            </w:r>
          </w:p>
        </w:tc>
      </w:tr>
      <w:tr w:rsidR="00F854FF" w:rsidRPr="00F854FF" w:rsidTr="00392762">
        <w:trPr>
          <w:trHeight w:val="340"/>
          <w:tblCellSpacing w:w="30" w:type="dxa"/>
        </w:trPr>
        <w:tc>
          <w:tcPr>
            <w:tcW w:w="695" w:type="dxa"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F854FF" w:rsidRPr="00DA745E" w:rsidRDefault="00F854FF" w:rsidP="00F854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4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F854FF" w:rsidRPr="00832A10" w:rsidRDefault="00F854F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F854FF" w:rsidRPr="00832A10" w:rsidRDefault="00F854FF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32A10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355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F854FF" w:rsidRDefault="0040721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проспект Шевченка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0220959654847</w:t>
            </w:r>
          </w:p>
        </w:tc>
      </w:tr>
      <w:tr w:rsidR="00832A10" w:rsidRPr="00C94A22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F854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00B9E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C00B9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Нежитлове приміщення №176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F854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C00B9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Мікрорайон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, 19</w:t>
            </w:r>
          </w:p>
          <w:p w:rsidR="009B39CB" w:rsidRPr="00DB1B7E" w:rsidRDefault="00C00B9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7869262268842</w:t>
            </w:r>
          </w:p>
        </w:tc>
      </w:tr>
      <w:tr w:rsidR="00832A10" w:rsidRPr="002021DE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A83743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Адміністративна будівля 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A83743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м-н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, 25 В</w:t>
            </w:r>
          </w:p>
          <w:p w:rsidR="009B39CB" w:rsidRPr="00A83743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</w:t>
            </w:r>
            <w:r w:rsidR="00A83743" w:rsidRPr="00A83743">
              <w:t>2</w:t>
            </w:r>
            <w:r w:rsidR="00A83743">
              <w:t>Z</w:t>
            </w:r>
            <w:r w:rsidR="00A83743">
              <w:rPr>
                <w:lang w:val="uk-UA"/>
              </w:rPr>
              <w:t>5980737756200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Автотранспортна служба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Промислова зона,</w:t>
            </w:r>
            <w:r w:rsidR="008C535A">
              <w:rPr>
                <w:rFonts w:ascii="Times New Roman" w:hAnsi="Times New Roman" w:cs="Times New Roman"/>
                <w:b/>
                <w:color w:val="000000"/>
                <w:lang w:val="uk-UA"/>
              </w:rPr>
              <w:t>22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3707862552806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00B9E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C00B9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Нежитлове приміщення №99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C00B9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Мікрорайон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, 24 Б</w:t>
            </w:r>
          </w:p>
          <w:p w:rsidR="009B39CB" w:rsidRPr="00DB1B7E" w:rsidRDefault="00C00B9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4770377070848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ТП-5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Теплична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7114440258252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Каналізаційна насосна станція-АТП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C00B9E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Промислова зона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6658182526433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Міські очисні споруди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Промислова зона,</w:t>
            </w:r>
            <w:r w:rsidR="008C535A">
              <w:rPr>
                <w:rFonts w:ascii="Times New Roman" w:hAnsi="Times New Roman" w:cs="Times New Roman"/>
                <w:b/>
                <w:color w:val="000000"/>
                <w:lang w:val="uk-UA"/>
              </w:rPr>
              <w:t>34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9324784041519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Міські очисні споруди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Промислова зона,</w:t>
            </w:r>
            <w:r w:rsidR="008C535A">
              <w:rPr>
                <w:rFonts w:ascii="Times New Roman" w:hAnsi="Times New Roman" w:cs="Times New Roman"/>
                <w:b/>
                <w:color w:val="000000"/>
                <w:lang w:val="uk-UA"/>
              </w:rPr>
              <w:t>34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9466149057017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Міські очисні споруди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Промислова зона,</w:t>
            </w:r>
            <w:r w:rsidR="008C535A">
              <w:rPr>
                <w:rFonts w:ascii="Times New Roman" w:hAnsi="Times New Roman" w:cs="Times New Roman"/>
                <w:b/>
                <w:color w:val="000000"/>
                <w:lang w:val="uk-UA"/>
              </w:rPr>
              <w:t>34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9038551524955</w:t>
            </w:r>
          </w:p>
        </w:tc>
      </w:tr>
      <w:tr w:rsidR="00832A10" w:rsidRPr="00F854FF" w:rsidTr="003927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D514BB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DB1B7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Міські очисні споруди</w:t>
            </w:r>
          </w:p>
        </w:tc>
      </w:tr>
      <w:tr w:rsidR="00832A10" w:rsidRPr="00F854FF" w:rsidTr="00C00B9E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vAlign w:val="center"/>
          </w:tcPr>
          <w:p w:rsidR="00832A10" w:rsidRPr="00DA745E" w:rsidRDefault="00832A10" w:rsidP="002758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P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832A10" w:rsidRPr="00DA745E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32A10" w:rsidRDefault="00832A10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DB1B7E">
              <w:rPr>
                <w:rFonts w:ascii="Times New Roman" w:hAnsi="Times New Roman" w:cs="Times New Roman"/>
                <w:b/>
                <w:color w:val="000000"/>
                <w:lang w:val="uk-UA"/>
              </w:rPr>
              <w:t>вул. Промислова зона,</w:t>
            </w:r>
            <w:r w:rsidR="008C535A">
              <w:rPr>
                <w:rFonts w:ascii="Times New Roman" w:hAnsi="Times New Roman" w:cs="Times New Roman"/>
                <w:b/>
                <w:color w:val="000000"/>
                <w:lang w:val="uk-UA"/>
              </w:rPr>
              <w:t>34</w:t>
            </w:r>
          </w:p>
          <w:p w:rsidR="009B39CB" w:rsidRPr="00DB1B7E" w:rsidRDefault="009B39CB" w:rsidP="00832A10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t>62Z7897098780944</w:t>
            </w:r>
          </w:p>
        </w:tc>
      </w:tr>
      <w:tr w:rsidR="00C00B9E" w:rsidRPr="00581FC4" w:rsidTr="00926962">
        <w:trPr>
          <w:trHeight w:val="340"/>
          <w:tblCellSpacing w:w="30" w:type="dxa"/>
        </w:trPr>
        <w:tc>
          <w:tcPr>
            <w:tcW w:w="755" w:type="dxa"/>
            <w:gridSpan w:val="2"/>
            <w:vMerge w:val="restart"/>
            <w:tcBorders>
              <w:top w:val="nil"/>
              <w:left w:val="outset" w:sz="8" w:space="0" w:color="000000"/>
              <w:right w:val="outset" w:sz="8" w:space="0" w:color="000000"/>
            </w:tcBorders>
            <w:vAlign w:val="center"/>
          </w:tcPr>
          <w:p w:rsidR="00C00B9E" w:rsidRPr="00DA745E" w:rsidRDefault="00C00B9E" w:rsidP="00C00B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00B9E" w:rsidRPr="00DA745E" w:rsidRDefault="00C00B9E" w:rsidP="00C00B9E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Вид об'єкта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00B9E" w:rsidRPr="00DB1B7E" w:rsidRDefault="00C00B9E" w:rsidP="00C00B9E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олігон по захороненню побутового сміття </w:t>
            </w:r>
          </w:p>
        </w:tc>
      </w:tr>
      <w:tr w:rsidR="00C00B9E" w:rsidRPr="00581FC4" w:rsidTr="00926962">
        <w:trPr>
          <w:trHeight w:val="340"/>
          <w:tblCellSpacing w:w="30" w:type="dxa"/>
        </w:trPr>
        <w:tc>
          <w:tcPr>
            <w:tcW w:w="755" w:type="dxa"/>
            <w:gridSpan w:val="2"/>
            <w:vMerge/>
            <w:tcBorders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00B9E" w:rsidRDefault="00C00B9E" w:rsidP="00C00B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2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00B9E" w:rsidRPr="00832A10" w:rsidRDefault="00C00B9E" w:rsidP="00C00B9E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 xml:space="preserve">Адреса об'єкта, </w:t>
            </w:r>
          </w:p>
          <w:p w:rsidR="00C00B9E" w:rsidRPr="00DA745E" w:rsidRDefault="00C00B9E" w:rsidP="00C00B9E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A745E">
              <w:rPr>
                <w:rFonts w:ascii="Times New Roman" w:hAnsi="Times New Roman" w:cs="Times New Roman"/>
                <w:color w:val="000000"/>
                <w:lang w:val="uk-UA"/>
              </w:rPr>
              <w:t>ЕІС-код точки (точок) комерційного обліку</w:t>
            </w:r>
          </w:p>
        </w:tc>
        <w:tc>
          <w:tcPr>
            <w:tcW w:w="522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00B9E" w:rsidRDefault="00C00B9E" w:rsidP="00C00B9E">
            <w:pPr>
              <w:spacing w:after="0" w:line="240" w:lineRule="auto"/>
              <w:ind w:right="-158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Рівненська область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Лозківсь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сільська рада</w:t>
            </w:r>
          </w:p>
          <w:p w:rsidR="00C00B9E" w:rsidRPr="00CB7E64" w:rsidRDefault="001747A9" w:rsidP="00C00B9E">
            <w:pPr>
              <w:spacing w:after="0" w:line="240" w:lineRule="auto"/>
              <w:ind w:right="-15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5BDD">
              <w:rPr>
                <w:rFonts w:ascii="Times New Roman" w:hAnsi="Times New Roman" w:cs="Times New Roman"/>
                <w:color w:val="000000"/>
                <w:lang w:val="uk-UA"/>
              </w:rPr>
              <w:t>62</w:t>
            </w:r>
            <w:r w:rsidRPr="00C15BDD">
              <w:rPr>
                <w:rFonts w:ascii="Times New Roman" w:hAnsi="Times New Roman" w:cs="Times New Roman"/>
                <w:color w:val="000000"/>
              </w:rPr>
              <w:t>Z</w:t>
            </w:r>
            <w:r w:rsidRPr="00CB7E64">
              <w:rPr>
                <w:rFonts w:ascii="Times New Roman" w:hAnsi="Times New Roman" w:cs="Times New Roman"/>
                <w:color w:val="000000"/>
                <w:lang w:val="ru-RU"/>
              </w:rPr>
              <w:t>1648265997068</w:t>
            </w:r>
          </w:p>
        </w:tc>
      </w:tr>
    </w:tbl>
    <w:p w:rsidR="00F01F37" w:rsidRPr="008C2CAD" w:rsidRDefault="00F01F37" w:rsidP="00F01F37">
      <w:pPr>
        <w:spacing w:after="0" w:line="240" w:lineRule="auto"/>
        <w:jc w:val="right"/>
        <w:rPr>
          <w:rFonts w:ascii="Garamond" w:hAnsi="Garamond"/>
          <w:sz w:val="24"/>
          <w:szCs w:val="24"/>
          <w:lang w:val="uk-UA"/>
        </w:rPr>
      </w:pPr>
    </w:p>
    <w:sectPr w:rsidR="00F01F37" w:rsidRPr="008C2CAD" w:rsidSect="00487B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F6"/>
    <w:rsid w:val="00004BDD"/>
    <w:rsid w:val="0001214C"/>
    <w:rsid w:val="00015F8B"/>
    <w:rsid w:val="00021349"/>
    <w:rsid w:val="00025231"/>
    <w:rsid w:val="000253DB"/>
    <w:rsid w:val="00031D21"/>
    <w:rsid w:val="00044458"/>
    <w:rsid w:val="0004695D"/>
    <w:rsid w:val="00050494"/>
    <w:rsid w:val="00051FDE"/>
    <w:rsid w:val="000637A0"/>
    <w:rsid w:val="0007479C"/>
    <w:rsid w:val="00093E08"/>
    <w:rsid w:val="000953F5"/>
    <w:rsid w:val="000A1D6F"/>
    <w:rsid w:val="000A3079"/>
    <w:rsid w:val="000A4D9E"/>
    <w:rsid w:val="000A789C"/>
    <w:rsid w:val="000B1EFD"/>
    <w:rsid w:val="000C0DD8"/>
    <w:rsid w:val="000C35B6"/>
    <w:rsid w:val="000D7466"/>
    <w:rsid w:val="000E1EC2"/>
    <w:rsid w:val="000F2071"/>
    <w:rsid w:val="000F429D"/>
    <w:rsid w:val="000F6C09"/>
    <w:rsid w:val="00100408"/>
    <w:rsid w:val="0010764E"/>
    <w:rsid w:val="00120CDA"/>
    <w:rsid w:val="00136D98"/>
    <w:rsid w:val="0014535E"/>
    <w:rsid w:val="00146580"/>
    <w:rsid w:val="00153F9D"/>
    <w:rsid w:val="001747A9"/>
    <w:rsid w:val="00193FA1"/>
    <w:rsid w:val="0019449B"/>
    <w:rsid w:val="00194B75"/>
    <w:rsid w:val="001A4E00"/>
    <w:rsid w:val="001B489C"/>
    <w:rsid w:val="001B64AA"/>
    <w:rsid w:val="001C322A"/>
    <w:rsid w:val="001C51C4"/>
    <w:rsid w:val="001C6471"/>
    <w:rsid w:val="001C778F"/>
    <w:rsid w:val="001F692C"/>
    <w:rsid w:val="001F6FDF"/>
    <w:rsid w:val="002014C2"/>
    <w:rsid w:val="002021DE"/>
    <w:rsid w:val="00213E5F"/>
    <w:rsid w:val="002162CC"/>
    <w:rsid w:val="002169BC"/>
    <w:rsid w:val="0021708F"/>
    <w:rsid w:val="00217BEE"/>
    <w:rsid w:val="002216C9"/>
    <w:rsid w:val="002272F6"/>
    <w:rsid w:val="0022758C"/>
    <w:rsid w:val="0023000A"/>
    <w:rsid w:val="00241F1E"/>
    <w:rsid w:val="00275837"/>
    <w:rsid w:val="00276C88"/>
    <w:rsid w:val="002801A0"/>
    <w:rsid w:val="00283E05"/>
    <w:rsid w:val="0029227A"/>
    <w:rsid w:val="002B0ED4"/>
    <w:rsid w:val="002B42A4"/>
    <w:rsid w:val="002B58DB"/>
    <w:rsid w:val="002D077A"/>
    <w:rsid w:val="002D5744"/>
    <w:rsid w:val="002F3DF2"/>
    <w:rsid w:val="002F43E6"/>
    <w:rsid w:val="00306E2D"/>
    <w:rsid w:val="00312B11"/>
    <w:rsid w:val="00317036"/>
    <w:rsid w:val="00317A41"/>
    <w:rsid w:val="003204AC"/>
    <w:rsid w:val="00322F9F"/>
    <w:rsid w:val="0034466F"/>
    <w:rsid w:val="00345A9D"/>
    <w:rsid w:val="00345FBB"/>
    <w:rsid w:val="00354A55"/>
    <w:rsid w:val="00360FFF"/>
    <w:rsid w:val="00367342"/>
    <w:rsid w:val="00367DF8"/>
    <w:rsid w:val="003717DC"/>
    <w:rsid w:val="00384175"/>
    <w:rsid w:val="00392762"/>
    <w:rsid w:val="003A6930"/>
    <w:rsid w:val="003B0572"/>
    <w:rsid w:val="003B633B"/>
    <w:rsid w:val="003C7D22"/>
    <w:rsid w:val="003E3634"/>
    <w:rsid w:val="003E4491"/>
    <w:rsid w:val="0040721B"/>
    <w:rsid w:val="00413155"/>
    <w:rsid w:val="0041492D"/>
    <w:rsid w:val="00416BD2"/>
    <w:rsid w:val="004247BF"/>
    <w:rsid w:val="00425DCF"/>
    <w:rsid w:val="00426B74"/>
    <w:rsid w:val="00426DFF"/>
    <w:rsid w:val="00434338"/>
    <w:rsid w:val="004369E7"/>
    <w:rsid w:val="00442B56"/>
    <w:rsid w:val="00452AAA"/>
    <w:rsid w:val="004536D0"/>
    <w:rsid w:val="00454FB9"/>
    <w:rsid w:val="004746D4"/>
    <w:rsid w:val="00481356"/>
    <w:rsid w:val="004826E8"/>
    <w:rsid w:val="00484A09"/>
    <w:rsid w:val="00485EE7"/>
    <w:rsid w:val="00487B7F"/>
    <w:rsid w:val="00490F1E"/>
    <w:rsid w:val="004B2A50"/>
    <w:rsid w:val="004B2F67"/>
    <w:rsid w:val="004C4BFE"/>
    <w:rsid w:val="004C5F19"/>
    <w:rsid w:val="004C6027"/>
    <w:rsid w:val="004D3FA5"/>
    <w:rsid w:val="004D48D2"/>
    <w:rsid w:val="004D5C9C"/>
    <w:rsid w:val="004E26E4"/>
    <w:rsid w:val="004F4948"/>
    <w:rsid w:val="004F6A11"/>
    <w:rsid w:val="005021C7"/>
    <w:rsid w:val="005179F0"/>
    <w:rsid w:val="00523A08"/>
    <w:rsid w:val="005272AE"/>
    <w:rsid w:val="005323D1"/>
    <w:rsid w:val="00537E30"/>
    <w:rsid w:val="0054793F"/>
    <w:rsid w:val="00552D44"/>
    <w:rsid w:val="00564C71"/>
    <w:rsid w:val="00571850"/>
    <w:rsid w:val="00571D95"/>
    <w:rsid w:val="00581FC4"/>
    <w:rsid w:val="005B5454"/>
    <w:rsid w:val="005C1C43"/>
    <w:rsid w:val="005C5EC7"/>
    <w:rsid w:val="005C760B"/>
    <w:rsid w:val="005D2D77"/>
    <w:rsid w:val="00612E88"/>
    <w:rsid w:val="00620D2C"/>
    <w:rsid w:val="006220D7"/>
    <w:rsid w:val="006238F9"/>
    <w:rsid w:val="00636C26"/>
    <w:rsid w:val="00646C83"/>
    <w:rsid w:val="006530CB"/>
    <w:rsid w:val="00661F79"/>
    <w:rsid w:val="006640EF"/>
    <w:rsid w:val="006640FA"/>
    <w:rsid w:val="006670EB"/>
    <w:rsid w:val="00670041"/>
    <w:rsid w:val="0067597A"/>
    <w:rsid w:val="00675C21"/>
    <w:rsid w:val="00683116"/>
    <w:rsid w:val="006B6468"/>
    <w:rsid w:val="006B76BF"/>
    <w:rsid w:val="006C193D"/>
    <w:rsid w:val="006C59E4"/>
    <w:rsid w:val="006D4CFA"/>
    <w:rsid w:val="006F2ED3"/>
    <w:rsid w:val="00715D9E"/>
    <w:rsid w:val="00722F59"/>
    <w:rsid w:val="0073121C"/>
    <w:rsid w:val="007673B8"/>
    <w:rsid w:val="007709DF"/>
    <w:rsid w:val="00774477"/>
    <w:rsid w:val="007802BE"/>
    <w:rsid w:val="0078130B"/>
    <w:rsid w:val="0078480D"/>
    <w:rsid w:val="00785544"/>
    <w:rsid w:val="00790AD9"/>
    <w:rsid w:val="0079678B"/>
    <w:rsid w:val="007A10C3"/>
    <w:rsid w:val="007A5A80"/>
    <w:rsid w:val="007B3198"/>
    <w:rsid w:val="007D124B"/>
    <w:rsid w:val="007D12BA"/>
    <w:rsid w:val="007D7825"/>
    <w:rsid w:val="007E3851"/>
    <w:rsid w:val="007F405D"/>
    <w:rsid w:val="008011ED"/>
    <w:rsid w:val="0080662A"/>
    <w:rsid w:val="00820DE2"/>
    <w:rsid w:val="008318F7"/>
    <w:rsid w:val="00832A10"/>
    <w:rsid w:val="0083730D"/>
    <w:rsid w:val="00842DE4"/>
    <w:rsid w:val="00854DD7"/>
    <w:rsid w:val="00860538"/>
    <w:rsid w:val="0086206B"/>
    <w:rsid w:val="00865EAD"/>
    <w:rsid w:val="00866DA4"/>
    <w:rsid w:val="0087159B"/>
    <w:rsid w:val="0087429E"/>
    <w:rsid w:val="00877676"/>
    <w:rsid w:val="00877E0D"/>
    <w:rsid w:val="00884542"/>
    <w:rsid w:val="00885A88"/>
    <w:rsid w:val="00886253"/>
    <w:rsid w:val="008A7511"/>
    <w:rsid w:val="008B0587"/>
    <w:rsid w:val="008B5822"/>
    <w:rsid w:val="008C2CAD"/>
    <w:rsid w:val="008C535A"/>
    <w:rsid w:val="008C68F2"/>
    <w:rsid w:val="008C6B47"/>
    <w:rsid w:val="008D4132"/>
    <w:rsid w:val="008E311F"/>
    <w:rsid w:val="008F2942"/>
    <w:rsid w:val="00900C4C"/>
    <w:rsid w:val="0090407A"/>
    <w:rsid w:val="009178B8"/>
    <w:rsid w:val="0092209A"/>
    <w:rsid w:val="00934079"/>
    <w:rsid w:val="0095161B"/>
    <w:rsid w:val="0095437F"/>
    <w:rsid w:val="009551AA"/>
    <w:rsid w:val="00960893"/>
    <w:rsid w:val="00960B4E"/>
    <w:rsid w:val="00961B4A"/>
    <w:rsid w:val="0096434E"/>
    <w:rsid w:val="009707BA"/>
    <w:rsid w:val="00970EEE"/>
    <w:rsid w:val="00982EF2"/>
    <w:rsid w:val="009B39CB"/>
    <w:rsid w:val="009F659A"/>
    <w:rsid w:val="00A03DBF"/>
    <w:rsid w:val="00A0551B"/>
    <w:rsid w:val="00A100AC"/>
    <w:rsid w:val="00A11D67"/>
    <w:rsid w:val="00A17475"/>
    <w:rsid w:val="00A20EE4"/>
    <w:rsid w:val="00A24444"/>
    <w:rsid w:val="00A30214"/>
    <w:rsid w:val="00A37DF7"/>
    <w:rsid w:val="00A43B62"/>
    <w:rsid w:val="00A469FF"/>
    <w:rsid w:val="00A530E2"/>
    <w:rsid w:val="00A60111"/>
    <w:rsid w:val="00A62948"/>
    <w:rsid w:val="00A62D15"/>
    <w:rsid w:val="00A64385"/>
    <w:rsid w:val="00A64667"/>
    <w:rsid w:val="00A7689F"/>
    <w:rsid w:val="00A82EA1"/>
    <w:rsid w:val="00A83743"/>
    <w:rsid w:val="00A84063"/>
    <w:rsid w:val="00A85A50"/>
    <w:rsid w:val="00A905B3"/>
    <w:rsid w:val="00A92693"/>
    <w:rsid w:val="00A932DA"/>
    <w:rsid w:val="00A93C70"/>
    <w:rsid w:val="00A975AF"/>
    <w:rsid w:val="00AA6031"/>
    <w:rsid w:val="00AA7DB4"/>
    <w:rsid w:val="00AB21F7"/>
    <w:rsid w:val="00AC06FE"/>
    <w:rsid w:val="00AC5360"/>
    <w:rsid w:val="00AC59E4"/>
    <w:rsid w:val="00AC6899"/>
    <w:rsid w:val="00AD4D24"/>
    <w:rsid w:val="00AD5A98"/>
    <w:rsid w:val="00AE05FE"/>
    <w:rsid w:val="00AE4DDC"/>
    <w:rsid w:val="00B003B5"/>
    <w:rsid w:val="00B05742"/>
    <w:rsid w:val="00B207F3"/>
    <w:rsid w:val="00B23E10"/>
    <w:rsid w:val="00B54002"/>
    <w:rsid w:val="00B57FDB"/>
    <w:rsid w:val="00B60067"/>
    <w:rsid w:val="00B91C42"/>
    <w:rsid w:val="00B97361"/>
    <w:rsid w:val="00BA3174"/>
    <w:rsid w:val="00BB406C"/>
    <w:rsid w:val="00BD35AF"/>
    <w:rsid w:val="00BD384B"/>
    <w:rsid w:val="00BD7C23"/>
    <w:rsid w:val="00BE23C6"/>
    <w:rsid w:val="00BE5C37"/>
    <w:rsid w:val="00BF6C73"/>
    <w:rsid w:val="00C00B9E"/>
    <w:rsid w:val="00C061D7"/>
    <w:rsid w:val="00C1146C"/>
    <w:rsid w:val="00C146B5"/>
    <w:rsid w:val="00C15BDD"/>
    <w:rsid w:val="00C35B0E"/>
    <w:rsid w:val="00C43373"/>
    <w:rsid w:val="00C440EF"/>
    <w:rsid w:val="00C44ED1"/>
    <w:rsid w:val="00C56D48"/>
    <w:rsid w:val="00C92AE4"/>
    <w:rsid w:val="00C94A22"/>
    <w:rsid w:val="00CA155B"/>
    <w:rsid w:val="00CA1D3D"/>
    <w:rsid w:val="00CB080B"/>
    <w:rsid w:val="00CB7E64"/>
    <w:rsid w:val="00CC09F3"/>
    <w:rsid w:val="00CC719A"/>
    <w:rsid w:val="00CF0746"/>
    <w:rsid w:val="00D1356F"/>
    <w:rsid w:val="00D15968"/>
    <w:rsid w:val="00D41BBE"/>
    <w:rsid w:val="00D4764F"/>
    <w:rsid w:val="00D514BB"/>
    <w:rsid w:val="00D6271F"/>
    <w:rsid w:val="00D6582E"/>
    <w:rsid w:val="00D82198"/>
    <w:rsid w:val="00D96891"/>
    <w:rsid w:val="00D96F75"/>
    <w:rsid w:val="00DA745E"/>
    <w:rsid w:val="00DB1B7E"/>
    <w:rsid w:val="00DC034E"/>
    <w:rsid w:val="00DC2842"/>
    <w:rsid w:val="00DC3E3E"/>
    <w:rsid w:val="00DC5A16"/>
    <w:rsid w:val="00DD1A76"/>
    <w:rsid w:val="00DD72BA"/>
    <w:rsid w:val="00DE36EE"/>
    <w:rsid w:val="00DE5F9F"/>
    <w:rsid w:val="00DE62F9"/>
    <w:rsid w:val="00DE64FC"/>
    <w:rsid w:val="00E04A82"/>
    <w:rsid w:val="00E064B8"/>
    <w:rsid w:val="00E10152"/>
    <w:rsid w:val="00E207FF"/>
    <w:rsid w:val="00E34C5D"/>
    <w:rsid w:val="00E43EE1"/>
    <w:rsid w:val="00E5165D"/>
    <w:rsid w:val="00E61D8A"/>
    <w:rsid w:val="00E70E5A"/>
    <w:rsid w:val="00E7632E"/>
    <w:rsid w:val="00E7689C"/>
    <w:rsid w:val="00E77904"/>
    <w:rsid w:val="00EA182F"/>
    <w:rsid w:val="00EA36B0"/>
    <w:rsid w:val="00EB6893"/>
    <w:rsid w:val="00EC10D8"/>
    <w:rsid w:val="00ED315F"/>
    <w:rsid w:val="00ED6445"/>
    <w:rsid w:val="00EF0620"/>
    <w:rsid w:val="00EF4C14"/>
    <w:rsid w:val="00F01F37"/>
    <w:rsid w:val="00F039ED"/>
    <w:rsid w:val="00F14C64"/>
    <w:rsid w:val="00F21CA7"/>
    <w:rsid w:val="00F448EB"/>
    <w:rsid w:val="00F537B6"/>
    <w:rsid w:val="00F65449"/>
    <w:rsid w:val="00F65818"/>
    <w:rsid w:val="00F673F3"/>
    <w:rsid w:val="00F70797"/>
    <w:rsid w:val="00F74142"/>
    <w:rsid w:val="00F81B67"/>
    <w:rsid w:val="00F854FF"/>
    <w:rsid w:val="00F865FB"/>
    <w:rsid w:val="00F93680"/>
    <w:rsid w:val="00F965E6"/>
    <w:rsid w:val="00FA4504"/>
    <w:rsid w:val="00FA6114"/>
    <w:rsid w:val="00FA7513"/>
    <w:rsid w:val="00FB3F6B"/>
    <w:rsid w:val="00FC4602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6CDF"/>
  <w15:docId w15:val="{AF594DEB-2F47-46BD-AFCF-D11D47F1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F6"/>
    <w:rPr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72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72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F8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1B67"/>
    <w:rPr>
      <w:rFonts w:ascii="Segoe UI" w:hAnsi="Segoe UI" w:cs="Segoe UI"/>
      <w:sz w:val="18"/>
      <w:szCs w:val="18"/>
      <w:lang w:val="en-US"/>
    </w:rPr>
  </w:style>
  <w:style w:type="character" w:styleId="a5">
    <w:name w:val="Hyperlink"/>
    <w:basedOn w:val="a0"/>
    <w:uiPriority w:val="99"/>
    <w:unhideWhenUsed/>
    <w:rsid w:val="008B0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n_mkp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6D66-55AD-4887-8D01-1BA5630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na</dc:creator>
  <cp:lastModifiedBy>Пользователь</cp:lastModifiedBy>
  <cp:revision>45</cp:revision>
  <cp:lastPrinted>2023-11-28T14:20:00Z</cp:lastPrinted>
  <dcterms:created xsi:type="dcterms:W3CDTF">2018-12-20T13:18:00Z</dcterms:created>
  <dcterms:modified xsi:type="dcterms:W3CDTF">2023-11-28T14:20:00Z</dcterms:modified>
</cp:coreProperties>
</file>